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D3500" w14:textId="77777777" w:rsidR="00002FE1" w:rsidRDefault="00002FE1" w:rsidP="00002FE1">
      <w:pPr>
        <w:pStyle w:val="a3"/>
        <w:spacing w:line="400" w:lineRule="exact"/>
        <w:ind w:right="983"/>
        <w:rPr>
          <w:spacing w:val="0"/>
          <w:sz w:val="24"/>
          <w:szCs w:val="24"/>
        </w:rPr>
      </w:pPr>
    </w:p>
    <w:p w14:paraId="5A474625" w14:textId="77777777" w:rsidR="00EB77C2" w:rsidRDefault="00EB77C2" w:rsidP="00EB77C2">
      <w:pPr>
        <w:pStyle w:val="a3"/>
        <w:ind w:firstLineChars="3100" w:firstLine="7502"/>
        <w:rPr>
          <w:spacing w:val="0"/>
          <w:sz w:val="24"/>
          <w:szCs w:val="24"/>
        </w:rPr>
      </w:pPr>
      <w:r>
        <w:rPr>
          <w:rFonts w:hint="eastAsia"/>
          <w:sz w:val="24"/>
          <w:bdr w:val="single" w:sz="4" w:space="0" w:color="auto"/>
        </w:rPr>
        <w:t>中学校</w:t>
      </w:r>
      <w:r w:rsidRPr="00E02AE3">
        <w:rPr>
          <w:rFonts w:hint="eastAsia"/>
          <w:sz w:val="24"/>
          <w:bdr w:val="single" w:sz="4" w:space="0" w:color="auto"/>
        </w:rPr>
        <w:t>用</w:t>
      </w:r>
    </w:p>
    <w:p w14:paraId="7B5AF119" w14:textId="77777777" w:rsidR="00EB77C2" w:rsidRPr="00E02AE3" w:rsidRDefault="00605C3D" w:rsidP="00291238">
      <w:pPr>
        <w:pStyle w:val="a3"/>
        <w:rPr>
          <w:spacing w:val="0"/>
          <w:sz w:val="24"/>
          <w:szCs w:val="24"/>
          <w:lang w:eastAsia="zh-TW"/>
        </w:rPr>
      </w:pPr>
      <w:r w:rsidRPr="00605C3D">
        <w:rPr>
          <w:rFonts w:hint="eastAsia"/>
          <w:spacing w:val="0"/>
          <w:sz w:val="24"/>
          <w:szCs w:val="24"/>
        </w:rPr>
        <w:t>（</w:t>
      </w:r>
      <w:r w:rsidR="00746E0A" w:rsidRPr="00E02AE3">
        <w:rPr>
          <w:rFonts w:ascii="ＭＳ ゴシック" w:eastAsia="ＭＳ ゴシック" w:hAnsi="ＭＳ ゴシック" w:cs="ＭＳ ゴシック" w:hint="eastAsia"/>
          <w:sz w:val="24"/>
          <w:szCs w:val="24"/>
          <w:lang w:eastAsia="zh-TW"/>
        </w:rPr>
        <w:t>別　紙）</w:t>
      </w:r>
      <w:r w:rsidR="00746E0A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　　　　　　　　　　　</w:t>
      </w:r>
      <w:r w:rsidR="00EB77C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="009060C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746E0A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="00EB77C2">
        <w:rPr>
          <w:rFonts w:hint="eastAsia"/>
          <w:sz w:val="24"/>
          <w:bdr w:val="single" w:sz="4" w:space="0" w:color="auto"/>
        </w:rPr>
        <w:t>高等学校</w:t>
      </w:r>
      <w:r w:rsidR="00EB77C2" w:rsidRPr="00E02AE3">
        <w:rPr>
          <w:rFonts w:hint="eastAsia"/>
          <w:sz w:val="24"/>
          <w:bdr w:val="single" w:sz="4" w:space="0" w:color="auto"/>
        </w:rPr>
        <w:t>用</w:t>
      </w:r>
    </w:p>
    <w:p w14:paraId="6AE04F5B" w14:textId="37A90982" w:rsidR="00746E0A" w:rsidRPr="00E02AE3" w:rsidRDefault="00EE2B77" w:rsidP="007B0722">
      <w:pPr>
        <w:pStyle w:val="a3"/>
        <w:spacing w:line="400" w:lineRule="exact"/>
        <w:ind w:firstLineChars="50" w:firstLine="12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北</w:t>
      </w:r>
      <w:r w:rsidR="00746E0A" w:rsidRPr="00E02AE3">
        <w:rPr>
          <w:rFonts w:hint="eastAsia"/>
          <w:spacing w:val="0"/>
          <w:sz w:val="24"/>
          <w:szCs w:val="24"/>
          <w:lang w:eastAsia="zh-TW"/>
        </w:rPr>
        <w:t>播磨青少年本部</w:t>
      </w:r>
      <w:r w:rsidR="008361E6">
        <w:rPr>
          <w:rFonts w:hint="eastAsia"/>
          <w:spacing w:val="0"/>
          <w:sz w:val="24"/>
          <w:szCs w:val="24"/>
        </w:rPr>
        <w:t xml:space="preserve">　</w:t>
      </w:r>
      <w:r w:rsidR="00746E0A">
        <w:rPr>
          <w:rFonts w:hint="eastAsia"/>
          <w:spacing w:val="0"/>
          <w:sz w:val="24"/>
          <w:szCs w:val="24"/>
        </w:rPr>
        <w:t xml:space="preserve">　</w:t>
      </w:r>
      <w:r w:rsidR="00746E0A" w:rsidRPr="00E02AE3">
        <w:rPr>
          <w:rFonts w:hint="eastAsia"/>
          <w:spacing w:val="0"/>
          <w:sz w:val="24"/>
          <w:szCs w:val="24"/>
          <w:lang w:eastAsia="zh-TW"/>
        </w:rPr>
        <w:t>行</w:t>
      </w:r>
      <w:r w:rsidR="00746E0A">
        <w:rPr>
          <w:rFonts w:hint="eastAsia"/>
          <w:spacing w:val="0"/>
          <w:sz w:val="24"/>
          <w:szCs w:val="24"/>
        </w:rPr>
        <w:t xml:space="preserve">　　　　　　　　　　　　　　　</w:t>
      </w:r>
    </w:p>
    <w:p w14:paraId="3A5138E4" w14:textId="11F51DF6" w:rsidR="00746E0A" w:rsidRPr="00E02AE3" w:rsidRDefault="00746E0A" w:rsidP="007B0722">
      <w:pPr>
        <w:pStyle w:val="a3"/>
        <w:spacing w:line="400" w:lineRule="exact"/>
        <w:rPr>
          <w:spacing w:val="0"/>
          <w:sz w:val="24"/>
          <w:szCs w:val="24"/>
        </w:rPr>
      </w:pPr>
      <w:r w:rsidRPr="00E02AE3">
        <w:rPr>
          <w:rFonts w:hint="eastAsia"/>
          <w:spacing w:val="0"/>
          <w:sz w:val="24"/>
          <w:szCs w:val="24"/>
        </w:rPr>
        <w:t>（ＦＡＸ：</w:t>
      </w:r>
      <w:r w:rsidR="00825B03">
        <w:rPr>
          <w:rFonts w:hint="eastAsia"/>
          <w:spacing w:val="0"/>
          <w:sz w:val="24"/>
          <w:szCs w:val="24"/>
        </w:rPr>
        <w:t>０７９</w:t>
      </w:r>
      <w:r w:rsidR="00EE2B77">
        <w:rPr>
          <w:rFonts w:hint="eastAsia"/>
          <w:spacing w:val="0"/>
          <w:sz w:val="24"/>
          <w:szCs w:val="24"/>
        </w:rPr>
        <w:t>５</w:t>
      </w:r>
      <w:r w:rsidR="00825B03">
        <w:rPr>
          <w:rFonts w:hint="eastAsia"/>
          <w:spacing w:val="0"/>
          <w:sz w:val="24"/>
          <w:szCs w:val="24"/>
        </w:rPr>
        <w:t>－</w:t>
      </w:r>
      <w:r w:rsidR="00EE2B77">
        <w:rPr>
          <w:rFonts w:hint="eastAsia"/>
          <w:spacing w:val="0"/>
          <w:sz w:val="24"/>
          <w:szCs w:val="24"/>
        </w:rPr>
        <w:t>４２</w:t>
      </w:r>
      <w:r w:rsidR="00825B03">
        <w:rPr>
          <w:rFonts w:hint="eastAsia"/>
          <w:spacing w:val="0"/>
          <w:sz w:val="24"/>
          <w:szCs w:val="24"/>
        </w:rPr>
        <w:t>－</w:t>
      </w:r>
      <w:r w:rsidR="00EE2B77">
        <w:rPr>
          <w:rFonts w:hint="eastAsia"/>
          <w:spacing w:val="0"/>
          <w:sz w:val="24"/>
          <w:szCs w:val="24"/>
        </w:rPr>
        <w:t>７５３５</w:t>
      </w:r>
      <w:r w:rsidRPr="00E02AE3">
        <w:rPr>
          <w:rFonts w:hint="eastAsia"/>
          <w:spacing w:val="0"/>
          <w:sz w:val="24"/>
          <w:szCs w:val="24"/>
        </w:rPr>
        <w:t>）</w:t>
      </w:r>
    </w:p>
    <w:p w14:paraId="59004CC8" w14:textId="77777777" w:rsidR="00746E0A" w:rsidRPr="00E02AE3" w:rsidRDefault="00746E0A" w:rsidP="00746E0A">
      <w:pPr>
        <w:pStyle w:val="a3"/>
        <w:rPr>
          <w:spacing w:val="0"/>
          <w:sz w:val="24"/>
          <w:szCs w:val="24"/>
        </w:rPr>
      </w:pPr>
    </w:p>
    <w:p w14:paraId="7B8E7935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468" w:lineRule="exact"/>
        <w:jc w:val="center"/>
        <w:rPr>
          <w:rFonts w:ascii="ＭＳ ゴシック" w:eastAsia="ＭＳ ゴシック" w:hAnsi="ＭＳ ゴシック" w:cs="ＭＳ ゴシック"/>
          <w:b/>
          <w:spacing w:val="1"/>
          <w:kern w:val="0"/>
          <w:sz w:val="28"/>
          <w:szCs w:val="28"/>
        </w:rPr>
      </w:pPr>
      <w:r w:rsidRPr="003305C7">
        <w:rPr>
          <w:rFonts w:ascii="ＭＳ ゴシック" w:eastAsia="ＭＳ ゴシック" w:hAnsi="ＭＳ ゴシック" w:cs="ＭＳ ゴシック" w:hint="eastAsia"/>
          <w:b/>
          <w:spacing w:val="1"/>
          <w:kern w:val="0"/>
          <w:sz w:val="28"/>
          <w:szCs w:val="28"/>
        </w:rPr>
        <w:t>「第４１回未来をひらく少年会議」</w:t>
      </w:r>
    </w:p>
    <w:p w14:paraId="23CCDD51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468" w:lineRule="exact"/>
        <w:jc w:val="center"/>
        <w:rPr>
          <w:rFonts w:ascii="ＭＳ ゴシック" w:eastAsia="ＭＳ ゴシック" w:hAnsi="ＭＳ ゴシック" w:cs="ＭＳ ゴシック"/>
          <w:b/>
          <w:spacing w:val="1"/>
          <w:kern w:val="0"/>
          <w:sz w:val="28"/>
          <w:szCs w:val="28"/>
        </w:rPr>
      </w:pPr>
    </w:p>
    <w:p w14:paraId="05533808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468" w:lineRule="exact"/>
        <w:jc w:val="center"/>
        <w:rPr>
          <w:rFonts w:cs="ＭＳ 明朝"/>
          <w:b/>
          <w:kern w:val="0"/>
          <w:sz w:val="28"/>
          <w:szCs w:val="28"/>
        </w:rPr>
      </w:pPr>
      <w:r w:rsidRPr="003305C7">
        <w:rPr>
          <w:rFonts w:ascii="ＭＳ ゴシック" w:eastAsia="ＭＳ ゴシック" w:hAnsi="ＭＳ ゴシック" w:cs="ＭＳ ゴシック" w:hint="eastAsia"/>
          <w:b/>
          <w:spacing w:val="1"/>
          <w:kern w:val="0"/>
          <w:sz w:val="28"/>
          <w:szCs w:val="28"/>
        </w:rPr>
        <w:t>参加する　　・　参加しない</w:t>
      </w:r>
    </w:p>
    <w:p w14:paraId="649948F2" w14:textId="77777777" w:rsidR="003305C7" w:rsidRPr="003305C7" w:rsidRDefault="003305C7" w:rsidP="003305C7">
      <w:pPr>
        <w:wordWrap w:val="0"/>
        <w:autoSpaceDE w:val="0"/>
        <w:autoSpaceDN w:val="0"/>
        <w:adjustRightInd w:val="0"/>
        <w:ind w:firstLineChars="500" w:firstLine="1210"/>
        <w:rPr>
          <w:rFonts w:ascii="ＭＳ 明朝" w:hAnsi="ＭＳ 明朝" w:cs="ＭＳ 明朝"/>
          <w:spacing w:val="1"/>
          <w:kern w:val="0"/>
          <w:sz w:val="24"/>
          <w:u w:val="thick" w:color="000000"/>
        </w:rPr>
      </w:pPr>
    </w:p>
    <w:p w14:paraId="67905509" w14:textId="77777777" w:rsidR="003305C7" w:rsidRPr="007B0722" w:rsidRDefault="003305C7" w:rsidP="003305C7">
      <w:pPr>
        <w:wordWrap w:val="0"/>
        <w:autoSpaceDE w:val="0"/>
        <w:autoSpaceDN w:val="0"/>
        <w:adjustRightInd w:val="0"/>
        <w:spacing w:line="480" w:lineRule="auto"/>
        <w:ind w:firstLineChars="500" w:firstLine="1210"/>
        <w:rPr>
          <w:rFonts w:ascii="ＭＳ 明朝" w:hAnsi="ＭＳ 明朝" w:cs="ＭＳ 明朝"/>
          <w:spacing w:val="1"/>
          <w:kern w:val="0"/>
          <w:sz w:val="24"/>
          <w:lang w:eastAsia="zh-CN"/>
        </w:rPr>
      </w:pPr>
      <w:r w:rsidRPr="007B0722">
        <w:rPr>
          <w:rFonts w:ascii="ＭＳ 明朝" w:hAnsi="ＭＳ 明朝" w:cs="ＭＳ 明朝" w:hint="eastAsia"/>
          <w:spacing w:val="1"/>
          <w:kern w:val="0"/>
          <w:sz w:val="24"/>
          <w:u w:val="thick" w:color="000000"/>
        </w:rPr>
        <w:t xml:space="preserve">　</w:t>
      </w:r>
      <w:r w:rsidRPr="007B0722">
        <w:rPr>
          <w:rFonts w:ascii="ＭＳ 明朝" w:hAnsi="ＭＳ 明朝" w:cs="ＭＳ 明朝" w:hint="eastAsia"/>
          <w:spacing w:val="7"/>
          <w:kern w:val="0"/>
          <w:sz w:val="24"/>
          <w:u w:val="thick" w:color="000000"/>
          <w:fitText w:val="735" w:id="-2049689344"/>
          <w:lang w:eastAsia="zh-CN"/>
        </w:rPr>
        <w:t>学</w:t>
      </w:r>
      <w:r w:rsidRPr="007B0722">
        <w:rPr>
          <w:rFonts w:ascii="ＭＳ 明朝" w:hAnsi="ＭＳ 明朝" w:cs="ＭＳ 明朝" w:hint="eastAsia"/>
          <w:kern w:val="0"/>
          <w:sz w:val="24"/>
          <w:u w:val="thick" w:color="000000"/>
          <w:fitText w:val="735" w:id="-2049689344"/>
          <w:lang w:eastAsia="zh-CN"/>
        </w:rPr>
        <w:t>校名</w:t>
      </w:r>
      <w:r w:rsidRPr="007B0722">
        <w:rPr>
          <w:rFonts w:ascii="ＭＳ 明朝" w:hAnsi="ＭＳ 明朝" w:cs="ＭＳ 明朝" w:hint="eastAsia"/>
          <w:spacing w:val="1"/>
          <w:kern w:val="0"/>
          <w:sz w:val="24"/>
          <w:u w:val="thick" w:color="000000"/>
          <w:lang w:eastAsia="zh-CN"/>
        </w:rPr>
        <w:t xml:space="preserve">　　　　　　　　　　　　　　　</w:t>
      </w:r>
      <w:r w:rsidRPr="007B0722">
        <w:rPr>
          <w:rFonts w:ascii="ＭＳ 明朝" w:hAnsi="ＭＳ 明朝" w:cs="ＭＳ 明朝" w:hint="eastAsia"/>
          <w:spacing w:val="1"/>
          <w:kern w:val="0"/>
          <w:sz w:val="24"/>
          <w:u w:val="thick" w:color="000000"/>
        </w:rPr>
        <w:t xml:space="preserve">　　　　　　</w:t>
      </w:r>
    </w:p>
    <w:p w14:paraId="271B3468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24"/>
          <w:lang w:eastAsia="zh-TW"/>
        </w:rPr>
      </w:pPr>
    </w:p>
    <w:p w14:paraId="59B6301A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105" w:lineRule="exact"/>
        <w:rPr>
          <w:rFonts w:cs="ＭＳ 明朝"/>
          <w:kern w:val="0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6776"/>
      </w:tblGrid>
      <w:tr w:rsidR="003305C7" w:rsidRPr="003305C7" w14:paraId="4CD19598" w14:textId="77777777" w:rsidTr="00AA0DAF">
        <w:trPr>
          <w:trHeight w:val="510"/>
        </w:trPr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14:paraId="3D6049BC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spacing w:val="32"/>
                <w:kern w:val="0"/>
                <w:sz w:val="24"/>
                <w:fitText w:val="1155" w:id="-2049689341"/>
              </w:rPr>
              <w:t>ふりが</w:t>
            </w:r>
            <w:r w:rsidRPr="003305C7">
              <w:rPr>
                <w:rFonts w:cs="ＭＳ 明朝" w:hint="eastAsia"/>
                <w:spacing w:val="1"/>
                <w:kern w:val="0"/>
                <w:sz w:val="24"/>
                <w:fitText w:val="1155" w:id="-2049689341"/>
              </w:rPr>
              <w:t>な</w:t>
            </w:r>
          </w:p>
        </w:tc>
        <w:tc>
          <w:tcPr>
            <w:tcW w:w="6853" w:type="dxa"/>
            <w:tcBorders>
              <w:bottom w:val="dashSmallGap" w:sz="4" w:space="0" w:color="auto"/>
            </w:tcBorders>
            <w:vAlign w:val="center"/>
          </w:tcPr>
          <w:p w14:paraId="31F9878A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</w:tc>
      </w:tr>
      <w:tr w:rsidR="003305C7" w:rsidRPr="003305C7" w14:paraId="452CECF9" w14:textId="77777777" w:rsidTr="00AA0DAF">
        <w:trPr>
          <w:trHeight w:val="680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14:paraId="1F64C79B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spacing w:val="117"/>
                <w:w w:val="96"/>
                <w:kern w:val="0"/>
                <w:sz w:val="24"/>
                <w:fitText w:val="1155" w:id="-2049689340"/>
              </w:rPr>
              <w:t>生徒</w:t>
            </w:r>
            <w:r w:rsidRPr="003305C7">
              <w:rPr>
                <w:rFonts w:cs="ＭＳ 明朝" w:hint="eastAsia"/>
                <w:w w:val="96"/>
                <w:kern w:val="0"/>
                <w:sz w:val="24"/>
                <w:fitText w:val="1155" w:id="-2049689340"/>
              </w:rPr>
              <w:t>名</w:t>
            </w:r>
          </w:p>
        </w:tc>
        <w:tc>
          <w:tcPr>
            <w:tcW w:w="6853" w:type="dxa"/>
            <w:tcBorders>
              <w:top w:val="dashSmallGap" w:sz="4" w:space="0" w:color="auto"/>
            </w:tcBorders>
            <w:vAlign w:val="center"/>
          </w:tcPr>
          <w:p w14:paraId="784A418C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  <w:p w14:paraId="53C1998F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right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kern w:val="0"/>
                <w:sz w:val="24"/>
              </w:rPr>
              <w:t>（第　　学年、男・女　）</w:t>
            </w:r>
          </w:p>
        </w:tc>
      </w:tr>
      <w:tr w:rsidR="003305C7" w:rsidRPr="003305C7" w14:paraId="776D0757" w14:textId="77777777" w:rsidTr="00AA0DAF">
        <w:trPr>
          <w:trHeight w:val="510"/>
        </w:trPr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14:paraId="678BE71E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spacing w:val="32"/>
                <w:kern w:val="0"/>
                <w:sz w:val="24"/>
                <w:fitText w:val="1155" w:id="-2049689339"/>
              </w:rPr>
              <w:t>ふりが</w:t>
            </w:r>
            <w:r w:rsidRPr="003305C7">
              <w:rPr>
                <w:rFonts w:cs="ＭＳ 明朝" w:hint="eastAsia"/>
                <w:spacing w:val="1"/>
                <w:kern w:val="0"/>
                <w:sz w:val="24"/>
                <w:fitText w:val="1155" w:id="-2049689339"/>
              </w:rPr>
              <w:t>な</w:t>
            </w:r>
          </w:p>
        </w:tc>
        <w:tc>
          <w:tcPr>
            <w:tcW w:w="6853" w:type="dxa"/>
            <w:tcBorders>
              <w:bottom w:val="dashSmallGap" w:sz="4" w:space="0" w:color="auto"/>
            </w:tcBorders>
            <w:vAlign w:val="center"/>
          </w:tcPr>
          <w:p w14:paraId="7D2E61DB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</w:tc>
      </w:tr>
      <w:tr w:rsidR="003305C7" w:rsidRPr="003305C7" w14:paraId="6140F141" w14:textId="77777777" w:rsidTr="00AA0DAF">
        <w:trPr>
          <w:trHeight w:val="680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14:paraId="2CBF8D51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spacing w:val="117"/>
                <w:w w:val="96"/>
                <w:kern w:val="0"/>
                <w:sz w:val="24"/>
                <w:fitText w:val="1155" w:id="-2049689338"/>
              </w:rPr>
              <w:t>生徒</w:t>
            </w:r>
            <w:r w:rsidRPr="003305C7">
              <w:rPr>
                <w:rFonts w:cs="ＭＳ 明朝" w:hint="eastAsia"/>
                <w:w w:val="96"/>
                <w:kern w:val="0"/>
                <w:sz w:val="24"/>
                <w:fitText w:val="1155" w:id="-2049689338"/>
              </w:rPr>
              <w:t>名</w:t>
            </w:r>
          </w:p>
        </w:tc>
        <w:tc>
          <w:tcPr>
            <w:tcW w:w="6853" w:type="dxa"/>
            <w:tcBorders>
              <w:top w:val="dashSmallGap" w:sz="4" w:space="0" w:color="auto"/>
            </w:tcBorders>
            <w:vAlign w:val="center"/>
          </w:tcPr>
          <w:p w14:paraId="4B9D27E1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  <w:p w14:paraId="670FB934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right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kern w:val="0"/>
                <w:sz w:val="24"/>
              </w:rPr>
              <w:t>（第　　学年、男・女　）</w:t>
            </w:r>
          </w:p>
        </w:tc>
      </w:tr>
      <w:tr w:rsidR="003305C7" w:rsidRPr="003305C7" w14:paraId="2B46F3EC" w14:textId="77777777" w:rsidTr="00814BFF">
        <w:trPr>
          <w:trHeight w:val="706"/>
        </w:trPr>
        <w:tc>
          <w:tcPr>
            <w:tcW w:w="1951" w:type="dxa"/>
            <w:vAlign w:val="center"/>
          </w:tcPr>
          <w:p w14:paraId="13744400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kern w:val="0"/>
                <w:sz w:val="24"/>
              </w:rPr>
              <w:t>担当教諭名</w:t>
            </w:r>
          </w:p>
        </w:tc>
        <w:tc>
          <w:tcPr>
            <w:tcW w:w="6853" w:type="dxa"/>
            <w:vAlign w:val="center"/>
          </w:tcPr>
          <w:p w14:paraId="6E61715D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</w:tc>
      </w:tr>
      <w:tr w:rsidR="00291238" w:rsidRPr="003305C7" w14:paraId="5237BFCA" w14:textId="77777777" w:rsidTr="00814BFF">
        <w:trPr>
          <w:trHeight w:val="706"/>
        </w:trPr>
        <w:tc>
          <w:tcPr>
            <w:tcW w:w="1951" w:type="dxa"/>
            <w:vAlign w:val="center"/>
          </w:tcPr>
          <w:p w14:paraId="5C087761" w14:textId="77777777" w:rsidR="00291238" w:rsidRPr="003305C7" w:rsidRDefault="00291238" w:rsidP="00183444">
            <w:pPr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cs="ＭＳ 明朝"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>当日連絡先</w:t>
            </w:r>
            <w:r>
              <w:rPr>
                <w:rFonts w:cs="ＭＳ 明朝"/>
                <w:kern w:val="0"/>
                <w:sz w:val="24"/>
              </w:rPr>
              <w:br/>
            </w:r>
            <w:r>
              <w:rPr>
                <w:rFonts w:cs="ＭＳ 明朝" w:hint="eastAsia"/>
                <w:kern w:val="0"/>
                <w:sz w:val="24"/>
              </w:rPr>
              <w:t>（電話番号）</w:t>
            </w:r>
          </w:p>
        </w:tc>
        <w:tc>
          <w:tcPr>
            <w:tcW w:w="6853" w:type="dxa"/>
            <w:vAlign w:val="center"/>
          </w:tcPr>
          <w:p w14:paraId="4BD8AB7D" w14:textId="77777777" w:rsidR="00291238" w:rsidRPr="003305C7" w:rsidRDefault="00291238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</w:tc>
      </w:tr>
      <w:tr w:rsidR="00C671DC" w:rsidRPr="003305C7" w14:paraId="02BE0015" w14:textId="77777777" w:rsidTr="00814BFF">
        <w:trPr>
          <w:trHeight w:val="706"/>
        </w:trPr>
        <w:tc>
          <w:tcPr>
            <w:tcW w:w="1951" w:type="dxa"/>
            <w:vAlign w:val="center"/>
          </w:tcPr>
          <w:p w14:paraId="3FC57902" w14:textId="77777777" w:rsidR="00C671DC" w:rsidRDefault="00C671DC" w:rsidP="00183444">
            <w:pPr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cs="ＭＳ 明朝"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>FAX</w:t>
            </w:r>
          </w:p>
        </w:tc>
        <w:tc>
          <w:tcPr>
            <w:tcW w:w="6853" w:type="dxa"/>
            <w:vAlign w:val="center"/>
          </w:tcPr>
          <w:p w14:paraId="15C0064A" w14:textId="77777777" w:rsidR="00C671DC" w:rsidRPr="003305C7" w:rsidRDefault="00C671DC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</w:tc>
      </w:tr>
      <w:tr w:rsidR="00C671DC" w:rsidRPr="003305C7" w14:paraId="25735149" w14:textId="77777777" w:rsidTr="00814BFF">
        <w:trPr>
          <w:trHeight w:val="706"/>
        </w:trPr>
        <w:tc>
          <w:tcPr>
            <w:tcW w:w="1951" w:type="dxa"/>
            <w:vAlign w:val="center"/>
          </w:tcPr>
          <w:p w14:paraId="4E15C5C6" w14:textId="77777777" w:rsidR="00C671DC" w:rsidRDefault="00C671DC" w:rsidP="00183444">
            <w:pPr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cs="ＭＳ 明朝"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>メールアドレス</w:t>
            </w:r>
          </w:p>
        </w:tc>
        <w:tc>
          <w:tcPr>
            <w:tcW w:w="6853" w:type="dxa"/>
            <w:vAlign w:val="center"/>
          </w:tcPr>
          <w:p w14:paraId="345113DA" w14:textId="77777777" w:rsidR="00C671DC" w:rsidRPr="003305C7" w:rsidRDefault="00C671DC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</w:tc>
      </w:tr>
    </w:tbl>
    <w:p w14:paraId="5402351C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468" w:lineRule="exact"/>
        <w:rPr>
          <w:rFonts w:cs="ＭＳ 明朝"/>
          <w:kern w:val="0"/>
          <w:sz w:val="24"/>
        </w:rPr>
      </w:pPr>
      <w:r w:rsidRPr="003305C7">
        <w:rPr>
          <w:rFonts w:ascii="ＭＳ 明朝" w:hAnsi="ＭＳ 明朝" w:cs="ＭＳ 明朝" w:hint="eastAsia"/>
          <w:spacing w:val="1"/>
          <w:kern w:val="0"/>
          <w:sz w:val="24"/>
        </w:rPr>
        <w:t>《中止の場合など、緊急の連絡先》</w:t>
      </w:r>
    </w:p>
    <w:p w14:paraId="73BC59F8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105" w:lineRule="exact"/>
        <w:rPr>
          <w:rFonts w:cs="ＭＳ 明朝"/>
          <w:kern w:val="0"/>
          <w:sz w:val="24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16"/>
        <w:gridCol w:w="1908"/>
        <w:gridCol w:w="2544"/>
      </w:tblGrid>
      <w:tr w:rsidR="003305C7" w:rsidRPr="003305C7" w14:paraId="32E357E0" w14:textId="77777777" w:rsidTr="00814BFF">
        <w:trPr>
          <w:trHeight w:hRule="exact" w:val="464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8764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ascii="ＭＳ 明朝" w:hAnsi="ＭＳ 明朝" w:cs="ＭＳ 明朝" w:hint="eastAsia"/>
                <w:spacing w:val="495"/>
                <w:kern w:val="0"/>
                <w:sz w:val="24"/>
                <w:fitText w:val="1470" w:id="-2049689337"/>
              </w:rPr>
              <w:t>氏</w:t>
            </w:r>
            <w:r w:rsidRPr="003305C7">
              <w:rPr>
                <w:rFonts w:ascii="ＭＳ 明朝" w:hAnsi="ＭＳ 明朝" w:cs="ＭＳ 明朝" w:hint="eastAsia"/>
                <w:kern w:val="0"/>
                <w:sz w:val="24"/>
                <w:fitText w:val="1470" w:id="-2049689337"/>
              </w:rPr>
              <w:t>名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ACA64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ascii="ＭＳ 明朝" w:hAnsi="ＭＳ 明朝" w:cs="ＭＳ 明朝" w:hint="eastAsia"/>
                <w:spacing w:val="127"/>
                <w:kern w:val="0"/>
                <w:sz w:val="24"/>
                <w:fitText w:val="735" w:id="-2049689336"/>
              </w:rPr>
              <w:t>役</w:t>
            </w:r>
            <w:r w:rsidRPr="003305C7">
              <w:rPr>
                <w:rFonts w:ascii="ＭＳ 明朝" w:hAnsi="ＭＳ 明朝" w:cs="ＭＳ 明朝" w:hint="eastAsia"/>
                <w:kern w:val="0"/>
                <w:sz w:val="24"/>
                <w:fitText w:val="735" w:id="-2049689336"/>
              </w:rPr>
              <w:t>職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3279D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ascii="ＭＳ 明朝" w:hAnsi="ＭＳ 明朝" w:cs="ＭＳ 明朝" w:hint="eastAsia"/>
                <w:spacing w:val="67"/>
                <w:kern w:val="0"/>
                <w:sz w:val="24"/>
                <w:fitText w:val="1365" w:id="-2049689335"/>
              </w:rPr>
              <w:t>電話番</w:t>
            </w:r>
            <w:r w:rsidRPr="003305C7">
              <w:rPr>
                <w:rFonts w:ascii="ＭＳ 明朝" w:hAnsi="ＭＳ 明朝" w:cs="ＭＳ 明朝" w:hint="eastAsia"/>
                <w:spacing w:val="1"/>
                <w:kern w:val="0"/>
                <w:sz w:val="24"/>
                <w:fitText w:val="1365" w:id="-2049689335"/>
              </w:rPr>
              <w:t>号</w:t>
            </w:r>
          </w:p>
        </w:tc>
      </w:tr>
      <w:tr w:rsidR="003305C7" w:rsidRPr="003305C7" w14:paraId="2D58C67E" w14:textId="77777777" w:rsidTr="00814BFF">
        <w:trPr>
          <w:trHeight w:hRule="exact" w:val="592"/>
        </w:trPr>
        <w:tc>
          <w:tcPr>
            <w:tcW w:w="3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FBCC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before="363" w:line="468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EAFA2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before="363" w:line="468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A48A41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before="363" w:line="468" w:lineRule="exact"/>
              <w:rPr>
                <w:rFonts w:cs="ＭＳ 明朝"/>
                <w:kern w:val="0"/>
                <w:sz w:val="24"/>
              </w:rPr>
            </w:pPr>
          </w:p>
        </w:tc>
      </w:tr>
    </w:tbl>
    <w:p w14:paraId="41C39263" w14:textId="77777777" w:rsidR="007D7B89" w:rsidRDefault="007D7B89" w:rsidP="003305C7">
      <w:pPr>
        <w:wordWrap w:val="0"/>
        <w:autoSpaceDE w:val="0"/>
        <w:autoSpaceDN w:val="0"/>
        <w:adjustRightInd w:val="0"/>
        <w:spacing w:line="468" w:lineRule="exact"/>
        <w:rPr>
          <w:rFonts w:ascii="ＭＳ ゴシック" w:eastAsia="ＭＳ ゴシック" w:hAnsi="ＭＳ ゴシック" w:cs="ＭＳ 明朝"/>
          <w:kern w:val="0"/>
          <w:sz w:val="24"/>
          <w:u w:val="wave"/>
        </w:rPr>
      </w:pPr>
    </w:p>
    <w:p w14:paraId="06D3A5CD" w14:textId="77777777" w:rsidR="003305C7" w:rsidRDefault="003305C7" w:rsidP="003305C7">
      <w:pPr>
        <w:wordWrap w:val="0"/>
        <w:autoSpaceDE w:val="0"/>
        <w:autoSpaceDN w:val="0"/>
        <w:adjustRightInd w:val="0"/>
        <w:spacing w:line="468" w:lineRule="exact"/>
        <w:rPr>
          <w:rFonts w:ascii="ＭＳ ゴシック" w:eastAsia="ＭＳ ゴシック" w:hAnsi="ＭＳ ゴシック" w:cs="ＭＳ 明朝"/>
          <w:kern w:val="0"/>
          <w:sz w:val="24"/>
          <w:u w:val="wave"/>
        </w:rPr>
      </w:pPr>
      <w:r w:rsidRPr="001E1A97">
        <w:rPr>
          <w:rFonts w:ascii="ＭＳ ゴシック" w:eastAsia="ＭＳ ゴシック" w:hAnsi="ＭＳ ゴシック" w:cs="ＭＳ 明朝" w:hint="eastAsia"/>
          <w:kern w:val="0"/>
          <w:sz w:val="24"/>
        </w:rPr>
        <w:t>※</w:t>
      </w:r>
      <w:r w:rsidRPr="003305C7">
        <w:rPr>
          <w:rFonts w:ascii="ＭＳ ゴシック" w:eastAsia="ＭＳ ゴシック" w:hAnsi="ＭＳ ゴシック" w:cs="ＭＳ 明朝" w:hint="eastAsia"/>
          <w:kern w:val="0"/>
          <w:sz w:val="24"/>
          <w:u w:val="wave"/>
        </w:rPr>
        <w:t xml:space="preserve"> 参加されない場合も、その旨お知らせ下さい。</w:t>
      </w:r>
    </w:p>
    <w:p w14:paraId="008C680B" w14:textId="77777777" w:rsidR="00AA0DAF" w:rsidRPr="009060C4" w:rsidRDefault="000833E1" w:rsidP="001E1A97">
      <w:pPr>
        <w:pStyle w:val="a3"/>
        <w:spacing w:beforeLines="50" w:before="180"/>
        <w:ind w:left="240" w:hangingChars="100" w:hanging="240"/>
        <w:rPr>
          <w:rFonts w:ascii="ＭＳ ゴシック" w:eastAsia="ＭＳ ゴシック" w:hAnsi="ＭＳ ゴシック"/>
          <w:spacing w:val="0"/>
          <w:sz w:val="24"/>
          <w:szCs w:val="24"/>
          <w:u w:val="wave"/>
        </w:rPr>
      </w:pPr>
      <w:r w:rsidRPr="001E1A97">
        <w:rPr>
          <w:rFonts w:ascii="ＭＳ ゴシック" w:eastAsia="ＭＳ ゴシック" w:hAnsi="ＭＳ ゴシック" w:hint="eastAsia"/>
          <w:spacing w:val="0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  <w:u w:val="wave"/>
        </w:rPr>
        <w:t xml:space="preserve"> </w:t>
      </w:r>
      <w:r w:rsidR="003D6C08">
        <w:rPr>
          <w:rFonts w:ascii="ＭＳ ゴシック" w:eastAsia="ＭＳ ゴシック" w:hAnsi="ＭＳ ゴシック" w:hint="eastAsia"/>
          <w:spacing w:val="0"/>
          <w:sz w:val="24"/>
          <w:szCs w:val="24"/>
          <w:u w:val="wave"/>
        </w:rPr>
        <w:t>当日、会場（兵庫県社総合庁舎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  <w:u w:val="wave"/>
        </w:rPr>
        <w:t>）での見学を希望される方は、</w:t>
      </w:r>
      <w:r w:rsidR="00002FE1">
        <w:rPr>
          <w:rFonts w:ascii="ＭＳ ゴシック" w:eastAsia="ＭＳ ゴシック" w:hAnsi="ＭＳ ゴシック" w:hint="eastAsia"/>
          <w:spacing w:val="0"/>
          <w:sz w:val="24"/>
          <w:szCs w:val="24"/>
          <w:u w:val="wave"/>
        </w:rPr>
        <w:t>８月１４日（金）までに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  <w:u w:val="wave"/>
        </w:rPr>
        <w:t>事務局にご連絡ください。</w:t>
      </w:r>
    </w:p>
    <w:p w14:paraId="258014D0" w14:textId="77777777" w:rsidR="00C671DC" w:rsidRDefault="00C671DC" w:rsidP="009060C4">
      <w:pPr>
        <w:pStyle w:val="a3"/>
        <w:spacing w:line="400" w:lineRule="exact"/>
        <w:ind w:right="240"/>
        <w:jc w:val="left"/>
        <w:rPr>
          <w:rFonts w:ascii="ＭＳ ゴシック" w:eastAsia="PMingLiU" w:hAnsi="ＭＳ ゴシック" w:cs="ＭＳ ゴシック"/>
          <w:sz w:val="24"/>
          <w:szCs w:val="24"/>
          <w:lang w:eastAsia="zh-TW"/>
        </w:rPr>
      </w:pPr>
    </w:p>
    <w:sectPr w:rsidR="00C671DC" w:rsidSect="003305C7">
      <w:pgSz w:w="11906" w:h="16838" w:code="9"/>
      <w:pgMar w:top="907" w:right="1588" w:bottom="907" w:left="158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A26D1" w14:textId="77777777" w:rsidR="00A756CD" w:rsidRDefault="00A756CD" w:rsidP="00D9553E">
      <w:r>
        <w:separator/>
      </w:r>
    </w:p>
  </w:endnote>
  <w:endnote w:type="continuationSeparator" w:id="0">
    <w:p w14:paraId="2169AE0A" w14:textId="77777777" w:rsidR="00A756CD" w:rsidRDefault="00A756CD" w:rsidP="00D9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CF118" w14:textId="77777777" w:rsidR="00A756CD" w:rsidRDefault="00A756CD" w:rsidP="00D9553E">
      <w:r>
        <w:separator/>
      </w:r>
    </w:p>
  </w:footnote>
  <w:footnote w:type="continuationSeparator" w:id="0">
    <w:p w14:paraId="14123DC8" w14:textId="77777777" w:rsidR="00A756CD" w:rsidRDefault="00A756CD" w:rsidP="00D9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A67"/>
    <w:multiLevelType w:val="hybridMultilevel"/>
    <w:tmpl w:val="A67C7F80"/>
    <w:lvl w:ilvl="0" w:tplc="17E635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1" w15:restartNumberingAfterBreak="0">
    <w:nsid w:val="205935E5"/>
    <w:multiLevelType w:val="hybridMultilevel"/>
    <w:tmpl w:val="267E23BE"/>
    <w:lvl w:ilvl="0" w:tplc="79A04C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20211"/>
    <w:multiLevelType w:val="hybridMultilevel"/>
    <w:tmpl w:val="6A4A0294"/>
    <w:lvl w:ilvl="0" w:tplc="8B968C0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w w:val="1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3D6632"/>
    <w:multiLevelType w:val="hybridMultilevel"/>
    <w:tmpl w:val="6BA88EA2"/>
    <w:lvl w:ilvl="0" w:tplc="6D9454A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B4"/>
    <w:rsid w:val="0000163B"/>
    <w:rsid w:val="00001F29"/>
    <w:rsid w:val="00002FE1"/>
    <w:rsid w:val="00007793"/>
    <w:rsid w:val="00010064"/>
    <w:rsid w:val="00011865"/>
    <w:rsid w:val="0001394D"/>
    <w:rsid w:val="00043977"/>
    <w:rsid w:val="00046B8C"/>
    <w:rsid w:val="000522C9"/>
    <w:rsid w:val="00062C9E"/>
    <w:rsid w:val="000631C7"/>
    <w:rsid w:val="00064E62"/>
    <w:rsid w:val="00065268"/>
    <w:rsid w:val="00073817"/>
    <w:rsid w:val="00077AF5"/>
    <w:rsid w:val="000833E1"/>
    <w:rsid w:val="00094E1B"/>
    <w:rsid w:val="000A597B"/>
    <w:rsid w:val="000A7D4D"/>
    <w:rsid w:val="000B56D7"/>
    <w:rsid w:val="000C4B52"/>
    <w:rsid w:val="000D05B1"/>
    <w:rsid w:val="000D1BFA"/>
    <w:rsid w:val="000E1D72"/>
    <w:rsid w:val="000F2055"/>
    <w:rsid w:val="00100678"/>
    <w:rsid w:val="00110BC8"/>
    <w:rsid w:val="0011241B"/>
    <w:rsid w:val="00131652"/>
    <w:rsid w:val="00141D06"/>
    <w:rsid w:val="0018250F"/>
    <w:rsid w:val="00182874"/>
    <w:rsid w:val="00183444"/>
    <w:rsid w:val="001A1EC7"/>
    <w:rsid w:val="001A4A3E"/>
    <w:rsid w:val="001A7DE9"/>
    <w:rsid w:val="001B058D"/>
    <w:rsid w:val="001B1338"/>
    <w:rsid w:val="001B7EEE"/>
    <w:rsid w:val="001C4A45"/>
    <w:rsid w:val="001C6CCE"/>
    <w:rsid w:val="001D3F96"/>
    <w:rsid w:val="001E1A97"/>
    <w:rsid w:val="001E3D54"/>
    <w:rsid w:val="001E46C5"/>
    <w:rsid w:val="001E5359"/>
    <w:rsid w:val="001E617F"/>
    <w:rsid w:val="001F1061"/>
    <w:rsid w:val="002111D0"/>
    <w:rsid w:val="002158F5"/>
    <w:rsid w:val="0022422B"/>
    <w:rsid w:val="002271DA"/>
    <w:rsid w:val="00241B5C"/>
    <w:rsid w:val="00242310"/>
    <w:rsid w:val="00251081"/>
    <w:rsid w:val="00252F2E"/>
    <w:rsid w:val="00260F20"/>
    <w:rsid w:val="00273096"/>
    <w:rsid w:val="00284E4B"/>
    <w:rsid w:val="00285196"/>
    <w:rsid w:val="00290E88"/>
    <w:rsid w:val="00291238"/>
    <w:rsid w:val="00296B41"/>
    <w:rsid w:val="002B5B83"/>
    <w:rsid w:val="002D1DB1"/>
    <w:rsid w:val="002E4B33"/>
    <w:rsid w:val="002E79BA"/>
    <w:rsid w:val="002F3CD2"/>
    <w:rsid w:val="003047E7"/>
    <w:rsid w:val="00311371"/>
    <w:rsid w:val="0031559E"/>
    <w:rsid w:val="00321748"/>
    <w:rsid w:val="003239B4"/>
    <w:rsid w:val="003258E6"/>
    <w:rsid w:val="003305C7"/>
    <w:rsid w:val="00331B17"/>
    <w:rsid w:val="003342AD"/>
    <w:rsid w:val="003562C8"/>
    <w:rsid w:val="0035763F"/>
    <w:rsid w:val="00373381"/>
    <w:rsid w:val="0037450A"/>
    <w:rsid w:val="00385BE6"/>
    <w:rsid w:val="00390856"/>
    <w:rsid w:val="003B04F9"/>
    <w:rsid w:val="003B617A"/>
    <w:rsid w:val="003C15AE"/>
    <w:rsid w:val="003C6D82"/>
    <w:rsid w:val="003D350E"/>
    <w:rsid w:val="003D6C08"/>
    <w:rsid w:val="003E1EA8"/>
    <w:rsid w:val="003E67CA"/>
    <w:rsid w:val="003F0CB3"/>
    <w:rsid w:val="003F29A8"/>
    <w:rsid w:val="003F2AB5"/>
    <w:rsid w:val="003F3B23"/>
    <w:rsid w:val="00401756"/>
    <w:rsid w:val="00406794"/>
    <w:rsid w:val="00413589"/>
    <w:rsid w:val="00413CE5"/>
    <w:rsid w:val="00415537"/>
    <w:rsid w:val="00420424"/>
    <w:rsid w:val="00422108"/>
    <w:rsid w:val="00423071"/>
    <w:rsid w:val="00433A7D"/>
    <w:rsid w:val="00435AB7"/>
    <w:rsid w:val="00437995"/>
    <w:rsid w:val="00440D42"/>
    <w:rsid w:val="00446367"/>
    <w:rsid w:val="004468DC"/>
    <w:rsid w:val="00450567"/>
    <w:rsid w:val="004525CB"/>
    <w:rsid w:val="00456FB1"/>
    <w:rsid w:val="00462BB4"/>
    <w:rsid w:val="004639E7"/>
    <w:rsid w:val="00484207"/>
    <w:rsid w:val="004912C4"/>
    <w:rsid w:val="00494138"/>
    <w:rsid w:val="00495357"/>
    <w:rsid w:val="004A2F5B"/>
    <w:rsid w:val="004B3529"/>
    <w:rsid w:val="004B3DB3"/>
    <w:rsid w:val="004B62B6"/>
    <w:rsid w:val="004C077C"/>
    <w:rsid w:val="004C75E1"/>
    <w:rsid w:val="004D492C"/>
    <w:rsid w:val="004D4AA8"/>
    <w:rsid w:val="004F268D"/>
    <w:rsid w:val="004F7A9D"/>
    <w:rsid w:val="005036FA"/>
    <w:rsid w:val="0051005B"/>
    <w:rsid w:val="005135CE"/>
    <w:rsid w:val="005151F8"/>
    <w:rsid w:val="00520B48"/>
    <w:rsid w:val="00520E73"/>
    <w:rsid w:val="00537D88"/>
    <w:rsid w:val="00544486"/>
    <w:rsid w:val="005445BC"/>
    <w:rsid w:val="00545EF9"/>
    <w:rsid w:val="005530C6"/>
    <w:rsid w:val="00557C2E"/>
    <w:rsid w:val="005710BE"/>
    <w:rsid w:val="00576078"/>
    <w:rsid w:val="0059279E"/>
    <w:rsid w:val="005A1516"/>
    <w:rsid w:val="005B2E71"/>
    <w:rsid w:val="005C738C"/>
    <w:rsid w:val="005D3B80"/>
    <w:rsid w:val="005D4386"/>
    <w:rsid w:val="005D61E2"/>
    <w:rsid w:val="005E271F"/>
    <w:rsid w:val="00604788"/>
    <w:rsid w:val="00605C3D"/>
    <w:rsid w:val="00612CBB"/>
    <w:rsid w:val="006135EA"/>
    <w:rsid w:val="00616CCB"/>
    <w:rsid w:val="006326FF"/>
    <w:rsid w:val="00635A0A"/>
    <w:rsid w:val="00640FF7"/>
    <w:rsid w:val="006423B9"/>
    <w:rsid w:val="006468A7"/>
    <w:rsid w:val="00651D9C"/>
    <w:rsid w:val="00653A20"/>
    <w:rsid w:val="006561C9"/>
    <w:rsid w:val="006651B5"/>
    <w:rsid w:val="006716D3"/>
    <w:rsid w:val="00675738"/>
    <w:rsid w:val="00676CCA"/>
    <w:rsid w:val="006A1E56"/>
    <w:rsid w:val="006A2138"/>
    <w:rsid w:val="006A7E8B"/>
    <w:rsid w:val="006C230D"/>
    <w:rsid w:val="006C3190"/>
    <w:rsid w:val="006C42EF"/>
    <w:rsid w:val="006C753A"/>
    <w:rsid w:val="006D0047"/>
    <w:rsid w:val="006D3722"/>
    <w:rsid w:val="006D7A89"/>
    <w:rsid w:val="006E6F31"/>
    <w:rsid w:val="006F141F"/>
    <w:rsid w:val="00704D9F"/>
    <w:rsid w:val="00715A9D"/>
    <w:rsid w:val="00720E36"/>
    <w:rsid w:val="00727341"/>
    <w:rsid w:val="007356AC"/>
    <w:rsid w:val="00740CA7"/>
    <w:rsid w:val="0074161B"/>
    <w:rsid w:val="00744526"/>
    <w:rsid w:val="007455E5"/>
    <w:rsid w:val="00746E0A"/>
    <w:rsid w:val="00747952"/>
    <w:rsid w:val="007520C9"/>
    <w:rsid w:val="00757629"/>
    <w:rsid w:val="00757759"/>
    <w:rsid w:val="00760F11"/>
    <w:rsid w:val="00773AF6"/>
    <w:rsid w:val="0078135C"/>
    <w:rsid w:val="007852FC"/>
    <w:rsid w:val="00785506"/>
    <w:rsid w:val="00785836"/>
    <w:rsid w:val="00785A61"/>
    <w:rsid w:val="00794087"/>
    <w:rsid w:val="007977A4"/>
    <w:rsid w:val="007A1AE2"/>
    <w:rsid w:val="007B0722"/>
    <w:rsid w:val="007B178B"/>
    <w:rsid w:val="007B3AFC"/>
    <w:rsid w:val="007C1050"/>
    <w:rsid w:val="007C17EB"/>
    <w:rsid w:val="007C2A46"/>
    <w:rsid w:val="007C3B12"/>
    <w:rsid w:val="007D3B9F"/>
    <w:rsid w:val="007D7B89"/>
    <w:rsid w:val="007D7BB1"/>
    <w:rsid w:val="007E3461"/>
    <w:rsid w:val="007E5558"/>
    <w:rsid w:val="007E7683"/>
    <w:rsid w:val="007F0A45"/>
    <w:rsid w:val="007F136B"/>
    <w:rsid w:val="00805175"/>
    <w:rsid w:val="008058FC"/>
    <w:rsid w:val="00814BFF"/>
    <w:rsid w:val="00817B28"/>
    <w:rsid w:val="00825B03"/>
    <w:rsid w:val="00826DFA"/>
    <w:rsid w:val="008315BF"/>
    <w:rsid w:val="00834861"/>
    <w:rsid w:val="008353F0"/>
    <w:rsid w:val="008355AA"/>
    <w:rsid w:val="008361E6"/>
    <w:rsid w:val="00837223"/>
    <w:rsid w:val="00846A48"/>
    <w:rsid w:val="00865BE2"/>
    <w:rsid w:val="00874EDB"/>
    <w:rsid w:val="00881CD8"/>
    <w:rsid w:val="00890B24"/>
    <w:rsid w:val="0089294F"/>
    <w:rsid w:val="008947FB"/>
    <w:rsid w:val="008D33A3"/>
    <w:rsid w:val="008E15E6"/>
    <w:rsid w:val="009021F8"/>
    <w:rsid w:val="00905B8A"/>
    <w:rsid w:val="009060C4"/>
    <w:rsid w:val="00907A47"/>
    <w:rsid w:val="00921C1D"/>
    <w:rsid w:val="00924B09"/>
    <w:rsid w:val="00933F13"/>
    <w:rsid w:val="0094381E"/>
    <w:rsid w:val="0094765A"/>
    <w:rsid w:val="0095391A"/>
    <w:rsid w:val="00965CEB"/>
    <w:rsid w:val="00972D46"/>
    <w:rsid w:val="00976F75"/>
    <w:rsid w:val="0098794F"/>
    <w:rsid w:val="00990788"/>
    <w:rsid w:val="0099580C"/>
    <w:rsid w:val="00997ACE"/>
    <w:rsid w:val="009A3554"/>
    <w:rsid w:val="009C642A"/>
    <w:rsid w:val="009D3781"/>
    <w:rsid w:val="009D3CE7"/>
    <w:rsid w:val="009D3D8B"/>
    <w:rsid w:val="009D5D69"/>
    <w:rsid w:val="009F03D2"/>
    <w:rsid w:val="00A0022E"/>
    <w:rsid w:val="00A02574"/>
    <w:rsid w:val="00A241CA"/>
    <w:rsid w:val="00A31CA5"/>
    <w:rsid w:val="00A42B55"/>
    <w:rsid w:val="00A43949"/>
    <w:rsid w:val="00A46A0B"/>
    <w:rsid w:val="00A470A5"/>
    <w:rsid w:val="00A55505"/>
    <w:rsid w:val="00A62EF1"/>
    <w:rsid w:val="00A6435E"/>
    <w:rsid w:val="00A6720A"/>
    <w:rsid w:val="00A73C9B"/>
    <w:rsid w:val="00A756CD"/>
    <w:rsid w:val="00A8084D"/>
    <w:rsid w:val="00A82E9F"/>
    <w:rsid w:val="00A87F57"/>
    <w:rsid w:val="00AA0DAF"/>
    <w:rsid w:val="00AA6833"/>
    <w:rsid w:val="00AA7924"/>
    <w:rsid w:val="00AB708F"/>
    <w:rsid w:val="00AC1E5E"/>
    <w:rsid w:val="00AC3B3A"/>
    <w:rsid w:val="00AC578F"/>
    <w:rsid w:val="00AD7FE5"/>
    <w:rsid w:val="00AE31B9"/>
    <w:rsid w:val="00AE4AF0"/>
    <w:rsid w:val="00AE6FC8"/>
    <w:rsid w:val="00AF3880"/>
    <w:rsid w:val="00B00ECE"/>
    <w:rsid w:val="00B04BDF"/>
    <w:rsid w:val="00B061EE"/>
    <w:rsid w:val="00B137C9"/>
    <w:rsid w:val="00B14C42"/>
    <w:rsid w:val="00B24571"/>
    <w:rsid w:val="00B27AF8"/>
    <w:rsid w:val="00B37309"/>
    <w:rsid w:val="00B4508E"/>
    <w:rsid w:val="00B517FA"/>
    <w:rsid w:val="00B74CC5"/>
    <w:rsid w:val="00B8269E"/>
    <w:rsid w:val="00B9208A"/>
    <w:rsid w:val="00BA358A"/>
    <w:rsid w:val="00BA42A0"/>
    <w:rsid w:val="00BA78E4"/>
    <w:rsid w:val="00BA7E95"/>
    <w:rsid w:val="00BC32BA"/>
    <w:rsid w:val="00BC7E70"/>
    <w:rsid w:val="00BD5726"/>
    <w:rsid w:val="00BE74FA"/>
    <w:rsid w:val="00C03412"/>
    <w:rsid w:val="00C10200"/>
    <w:rsid w:val="00C2204D"/>
    <w:rsid w:val="00C3140D"/>
    <w:rsid w:val="00C47D37"/>
    <w:rsid w:val="00C538D9"/>
    <w:rsid w:val="00C55A09"/>
    <w:rsid w:val="00C64C44"/>
    <w:rsid w:val="00C65763"/>
    <w:rsid w:val="00C671DC"/>
    <w:rsid w:val="00C7766D"/>
    <w:rsid w:val="00C90D07"/>
    <w:rsid w:val="00C92D7A"/>
    <w:rsid w:val="00CB37F6"/>
    <w:rsid w:val="00CB6988"/>
    <w:rsid w:val="00CC2767"/>
    <w:rsid w:val="00CD46B5"/>
    <w:rsid w:val="00CD5561"/>
    <w:rsid w:val="00CD73FC"/>
    <w:rsid w:val="00CE358F"/>
    <w:rsid w:val="00CE4098"/>
    <w:rsid w:val="00CE6D83"/>
    <w:rsid w:val="00CE70B0"/>
    <w:rsid w:val="00CF3816"/>
    <w:rsid w:val="00D059F9"/>
    <w:rsid w:val="00D073FB"/>
    <w:rsid w:val="00D108FC"/>
    <w:rsid w:val="00D165A5"/>
    <w:rsid w:val="00D33A63"/>
    <w:rsid w:val="00D47C83"/>
    <w:rsid w:val="00D51356"/>
    <w:rsid w:val="00D67CA4"/>
    <w:rsid w:val="00D8088A"/>
    <w:rsid w:val="00D81D66"/>
    <w:rsid w:val="00D90724"/>
    <w:rsid w:val="00D9553E"/>
    <w:rsid w:val="00DA211C"/>
    <w:rsid w:val="00DA5409"/>
    <w:rsid w:val="00DB1545"/>
    <w:rsid w:val="00DB4B8F"/>
    <w:rsid w:val="00DB77A3"/>
    <w:rsid w:val="00DC22AD"/>
    <w:rsid w:val="00DC4900"/>
    <w:rsid w:val="00DC6BED"/>
    <w:rsid w:val="00DD130E"/>
    <w:rsid w:val="00DD76FF"/>
    <w:rsid w:val="00DF1125"/>
    <w:rsid w:val="00DF14D0"/>
    <w:rsid w:val="00DF1C94"/>
    <w:rsid w:val="00E02AE3"/>
    <w:rsid w:val="00E06552"/>
    <w:rsid w:val="00E167E6"/>
    <w:rsid w:val="00E16C0D"/>
    <w:rsid w:val="00E2217E"/>
    <w:rsid w:val="00E42312"/>
    <w:rsid w:val="00E433E2"/>
    <w:rsid w:val="00E45987"/>
    <w:rsid w:val="00E54D46"/>
    <w:rsid w:val="00E6316C"/>
    <w:rsid w:val="00E665A4"/>
    <w:rsid w:val="00E730B1"/>
    <w:rsid w:val="00E75C47"/>
    <w:rsid w:val="00E842E7"/>
    <w:rsid w:val="00E843F6"/>
    <w:rsid w:val="00EA0202"/>
    <w:rsid w:val="00EA7E41"/>
    <w:rsid w:val="00EB1001"/>
    <w:rsid w:val="00EB77C2"/>
    <w:rsid w:val="00EC0B1F"/>
    <w:rsid w:val="00EC0BA4"/>
    <w:rsid w:val="00EE2B77"/>
    <w:rsid w:val="00EE2EAB"/>
    <w:rsid w:val="00EE5206"/>
    <w:rsid w:val="00EE5615"/>
    <w:rsid w:val="00EE6EF5"/>
    <w:rsid w:val="00EF6026"/>
    <w:rsid w:val="00EF7457"/>
    <w:rsid w:val="00F13E36"/>
    <w:rsid w:val="00F14D47"/>
    <w:rsid w:val="00F349CB"/>
    <w:rsid w:val="00F42D8D"/>
    <w:rsid w:val="00F4326A"/>
    <w:rsid w:val="00F43F2C"/>
    <w:rsid w:val="00F469EA"/>
    <w:rsid w:val="00F5285F"/>
    <w:rsid w:val="00F553D6"/>
    <w:rsid w:val="00F73766"/>
    <w:rsid w:val="00F81812"/>
    <w:rsid w:val="00F81B34"/>
    <w:rsid w:val="00F82F5E"/>
    <w:rsid w:val="00F86D00"/>
    <w:rsid w:val="00F903A4"/>
    <w:rsid w:val="00FA625A"/>
    <w:rsid w:val="00FB4EE2"/>
    <w:rsid w:val="00FB54B1"/>
    <w:rsid w:val="00FD3B8B"/>
    <w:rsid w:val="00FD6F49"/>
    <w:rsid w:val="00FE0F09"/>
    <w:rsid w:val="00FF0658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999824"/>
  <w15:chartTrackingRefBased/>
  <w15:docId w15:val="{213F176F-CE41-4BAE-884E-0098946B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15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A1516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735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33A7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955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553E"/>
    <w:rPr>
      <w:kern w:val="2"/>
      <w:sz w:val="21"/>
      <w:szCs w:val="24"/>
    </w:rPr>
  </w:style>
  <w:style w:type="paragraph" w:styleId="a8">
    <w:name w:val="footer"/>
    <w:basedOn w:val="a"/>
    <w:link w:val="a9"/>
    <w:rsid w:val="00D955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553E"/>
    <w:rPr>
      <w:kern w:val="2"/>
      <w:sz w:val="21"/>
      <w:szCs w:val="24"/>
    </w:rPr>
  </w:style>
  <w:style w:type="character" w:styleId="aa">
    <w:name w:val="Hyperlink"/>
    <w:rsid w:val="00D95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8A45-76A4-498C-B42E-E621DC01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　　　　　　　　　　　　　　　　　　　　　　　　　　　　　（公印省略）</vt:lpstr>
    </vt:vector>
  </TitlesOfParts>
  <Company>兵庫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subject/>
  <dc:creator>m080066</dc:creator>
  <cp:keywords/>
  <cp:lastModifiedBy>HYOGO</cp:lastModifiedBy>
  <cp:revision>3</cp:revision>
  <cp:lastPrinted>2020-06-30T05:45:00Z</cp:lastPrinted>
  <dcterms:created xsi:type="dcterms:W3CDTF">2020-07-07T03:26:00Z</dcterms:created>
  <dcterms:modified xsi:type="dcterms:W3CDTF">2020-07-07T03:34:00Z</dcterms:modified>
</cp:coreProperties>
</file>